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F7" w:rsidRPr="00C05E12" w:rsidRDefault="004866F7" w:rsidP="004866F7">
      <w:pPr>
        <w:spacing w:after="0" w:line="240" w:lineRule="exact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Pr="00C05E1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4866F7" w:rsidRPr="00C05E12" w:rsidRDefault="004866F7" w:rsidP="004866F7">
      <w:pPr>
        <w:spacing w:after="0" w:line="240" w:lineRule="exact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исключением </w:t>
      </w:r>
      <w:r w:rsidRPr="00C05E12">
        <w:rPr>
          <w:rFonts w:ascii="Times New Roman" w:eastAsia="Calibri" w:hAnsi="Times New Roman" w:cs="Times New Roman"/>
          <w:sz w:val="24"/>
          <w:szCs w:val="24"/>
        </w:rPr>
        <w:t>розничн</w:t>
      </w:r>
      <w:r>
        <w:rPr>
          <w:rFonts w:ascii="Times New Roman" w:eastAsia="Calibri" w:hAnsi="Times New Roman" w:cs="Times New Roman"/>
          <w:sz w:val="24"/>
          <w:szCs w:val="24"/>
        </w:rPr>
        <w:t>ой продажи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:rsidR="004866F7" w:rsidRPr="00C05E12" w:rsidRDefault="004866F7" w:rsidP="004866F7">
      <w:pPr>
        <w:spacing w:after="0" w:line="240" w:lineRule="exact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C05E12" w:rsidRDefault="004866F7" w:rsidP="004866F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E12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Pr="009741D5">
        <w:rPr>
          <w:rFonts w:ascii="Times New Roman" w:hAnsi="Times New Roman" w:cs="Times New Roman"/>
          <w:b/>
          <w:spacing w:val="20"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го</w:t>
      </w:r>
      <w:r w:rsidRPr="009741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го</w:t>
      </w:r>
      <w:r w:rsidRPr="009741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 w:rsidRPr="009741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«И</w:t>
      </w:r>
      <w:r w:rsidRPr="009741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справительная колония № 28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Главного управления Федеральной службы исполнения наказаний </w:t>
      </w:r>
      <w:r w:rsidRPr="009741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 Пермскому кра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Pr="00C05E12">
        <w:rPr>
          <w:rFonts w:ascii="Times New Roman" w:eastAsia="Calibri" w:hAnsi="Times New Roman" w:cs="Times New Roman"/>
          <w:b/>
          <w:sz w:val="28"/>
          <w:szCs w:val="28"/>
        </w:rPr>
        <w:t xml:space="preserve">, г. Березники, проспект Ленина, д. 81, на которой не допускается розничная продажа алкогольной продук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66F7" w:rsidRPr="00C05E12" w:rsidRDefault="004866F7" w:rsidP="004866F7">
      <w:pPr>
        <w:spacing w:after="0" w:line="28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0" o:spid="_x0000_s1032" style="position:absolute;left:0;text-align:left;margin-left:208.9pt;margin-top:248.35pt;width:39.7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">
            <v:textbox>
              <w:txbxContent>
                <w:p w:rsidR="004866F7" w:rsidRPr="00744B16" w:rsidRDefault="004866F7" w:rsidP="004866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Pr="00C05E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4853018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62" cy="48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E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асштаб 1:2000</w:t>
      </w:r>
    </w:p>
    <w:p w:rsidR="004866F7" w:rsidRPr="00C05E12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6F7" w:rsidRPr="00C05E12" w:rsidRDefault="004866F7" w:rsidP="004866F7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9" o:spid="_x0000_s1026" style="position:absolute;left:0;text-align:left;margin-left:31.2pt;margin-top:3.15pt;width:39.7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">
            <v:textbox>
              <w:txbxContent>
                <w:p w:rsidR="004866F7" w:rsidRPr="00744B16" w:rsidRDefault="004866F7" w:rsidP="004866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866F7" w:rsidRPr="00C05E12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  <w:t xml:space="preserve">- номер объекта по перечню организаций и объектов,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C05E12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прилегающих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территориях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исключением </w:t>
      </w:r>
      <w:r w:rsidRPr="00C05E12">
        <w:rPr>
          <w:rFonts w:ascii="Times New Roman" w:eastAsia="Calibri" w:hAnsi="Times New Roman" w:cs="Times New Roman"/>
          <w:sz w:val="24"/>
          <w:szCs w:val="24"/>
        </w:rPr>
        <w:t>рознич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продаж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>алкогольной продукции при оказании услуг общественного питания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133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36.35pt;margin-top:6.1pt;width:32.25pt;height:14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">
            <v:textbox>
              <w:txbxContent>
                <w:p w:rsidR="004866F7" w:rsidRDefault="004866F7" w:rsidP="004866F7"/>
              </w:txbxContent>
            </v:textbox>
          </v:rect>
        </w:pict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>- границы обособленной территории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C05E12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- граница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866F7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left:0;text-align:left;margin-left:37.95pt;margin-top:.85pt;width:35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NXTAIAAFQEAAAOAAAAZHJzL2Uyb0RvYy54bWysVEtu2zAQ3RfoHQjuHUm2kj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" strokeweight="3pt"/>
        </w:pic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продажа алкогольной проду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C05E12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C05E12" w:rsidRDefault="004866F7" w:rsidP="004866F7">
      <w:pPr>
        <w:tabs>
          <w:tab w:val="left" w:pos="2325"/>
        </w:tabs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Pr="00C05E1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C05E12" w:rsidRDefault="004866F7" w:rsidP="004866F7">
      <w:pPr>
        <w:spacing w:after="0" w:line="240" w:lineRule="exact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866F7" w:rsidRPr="00C05E12" w:rsidRDefault="004866F7" w:rsidP="004866F7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C05E12" w:rsidRDefault="004866F7" w:rsidP="004866F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E12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Pr="008C4138">
        <w:rPr>
          <w:rFonts w:ascii="Times New Roman" w:hAnsi="Times New Roman" w:cs="Times New Roman"/>
          <w:b/>
          <w:spacing w:val="20"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го</w:t>
      </w:r>
      <w:r w:rsidRPr="008C41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го</w:t>
      </w:r>
      <w:r w:rsidRPr="008C41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 w:rsidRPr="008C41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«И</w:t>
      </w:r>
      <w:r w:rsidRPr="008C41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справительная колония № 38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Главного управления Федеральной службы исполнения наказаний </w:t>
      </w:r>
      <w:r w:rsidRPr="008C4138">
        <w:rPr>
          <w:rFonts w:ascii="Times New Roman" w:hAnsi="Times New Roman" w:cs="Times New Roman"/>
          <w:b/>
          <w:spacing w:val="20"/>
          <w:sz w:val="28"/>
          <w:szCs w:val="28"/>
        </w:rPr>
        <w:t>по Пермскому кра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Pr="00C05E12">
        <w:rPr>
          <w:rFonts w:ascii="Times New Roman" w:eastAsia="Calibri" w:hAnsi="Times New Roman" w:cs="Times New Roman"/>
          <w:b/>
          <w:sz w:val="28"/>
          <w:szCs w:val="28"/>
        </w:rPr>
        <w:t>, г. Березники, ул. Лиственная, д. 1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05E12">
        <w:rPr>
          <w:rFonts w:ascii="Times New Roman" w:eastAsia="Calibri" w:hAnsi="Times New Roman" w:cs="Times New Roman"/>
          <w:b/>
          <w:sz w:val="28"/>
          <w:szCs w:val="28"/>
        </w:rPr>
        <w:t xml:space="preserve"> на которой не допускается розничная продажа алкогольной продук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66F7" w:rsidRPr="00C05E12" w:rsidRDefault="004866F7" w:rsidP="004866F7">
      <w:pPr>
        <w:spacing w:after="0" w:line="28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6" o:spid="_x0000_s1033" style="position:absolute;left:0;text-align:left;margin-left:115.85pt;margin-top:197.35pt;width:39.7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">
            <v:textbox>
              <w:txbxContent>
                <w:p w:rsidR="004866F7" w:rsidRPr="00715A8A" w:rsidRDefault="004866F7" w:rsidP="004866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Pr="00C05E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4841928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87" cy="48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E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6F7" w:rsidRPr="00C05E12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E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866F7" w:rsidRPr="00C05E12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6F7" w:rsidRPr="00C05E12" w:rsidRDefault="004866F7" w:rsidP="004866F7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5" o:spid="_x0000_s1029" style="position:absolute;left:0;text-align:left;margin-left:54.45pt;margin-top:7.65pt;width:39.7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">
            <v:textbox>
              <w:txbxContent>
                <w:p w:rsidR="004866F7" w:rsidRPr="00715A8A" w:rsidRDefault="004866F7" w:rsidP="004866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866F7" w:rsidRPr="00C05E12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  <w:t xml:space="preserve"> -  номер объекта по перечню организаций и объектов,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C05E12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территориях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к которым  не допускается розничная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исключением </w:t>
      </w:r>
      <w:r w:rsidRPr="00C05E12">
        <w:rPr>
          <w:rFonts w:ascii="Times New Roman" w:eastAsia="Calibri" w:hAnsi="Times New Roman" w:cs="Times New Roman"/>
          <w:sz w:val="24"/>
          <w:szCs w:val="24"/>
        </w:rPr>
        <w:t>рознич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продажи</w:t>
      </w: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алкогольной продукции при оказании услуг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C05E12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>питания</w:t>
      </w:r>
    </w:p>
    <w:p w:rsidR="004866F7" w:rsidRPr="00C05E12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3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71.6pt;margin-top:10.6pt;width:32.2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">
            <v:textbox>
              <w:txbxContent>
                <w:p w:rsidR="004866F7" w:rsidRDefault="004866F7" w:rsidP="004866F7"/>
              </w:txbxContent>
            </v:textbox>
          </v:rect>
        </w:pict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4866F7" w:rsidRPr="00C05E12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1" type="#_x0000_t32" style="position:absolute;left:0;text-align:left;margin-left:67.95pt;margin-top:19.6pt;width:35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bMzN&#10;QEwCAABUBAAADgAAAAAAAAAAAAAAAAAuAgAAZHJzL2Uyb0RvYy54bWxQSwECLQAUAAYACAAAACEA&#10;7W1SdtwAAAAJAQAADwAAAAAAAAAAAAAAAACmBAAAZHJzL2Rvd25yZXYueG1sUEsFBgAAAAAEAAQA&#10;8wAAAK8FAAAAAA==&#10;" strokeweight="3pt"/>
        </w:pict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</w:r>
      <w:r w:rsidRPr="00C05E12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Pr="00C05E12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866F7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7A5FA4" w:rsidRDefault="004866F7" w:rsidP="004866F7">
      <w:pPr>
        <w:tabs>
          <w:tab w:val="left" w:pos="4536"/>
        </w:tabs>
        <w:spacing w:after="0" w:line="240" w:lineRule="exact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Pr="00F25E6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4866F7" w:rsidRPr="00F25E66" w:rsidRDefault="004866F7" w:rsidP="004866F7">
      <w:pPr>
        <w:tabs>
          <w:tab w:val="left" w:pos="4536"/>
        </w:tabs>
        <w:spacing w:after="0" w:line="240" w:lineRule="exact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>, за исключением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рознич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продаж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:rsidR="004866F7" w:rsidRPr="00F25E66" w:rsidRDefault="004866F7" w:rsidP="004866F7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F25E66" w:rsidRDefault="004866F7" w:rsidP="004866F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резник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жмуниципального филиала Федерального казенного учреждения «Уголовно-исполнительная инспекция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Главного управления Федеральной службы исполнения наказ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Пермскому краю»</w:t>
      </w:r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, г. Березники, ул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ображенского, д. 19,</w:t>
      </w:r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 на которой не допускается розничная продажа алкогольной продук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66F7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6F7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6F7" w:rsidRDefault="004866F7" w:rsidP="004866F7"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43" style="position:absolute;flip:y;z-index:251658240;visibility:visible" from="205.2pt,160.8pt" to="249.4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42" style="position:absolute;z-index:251658240;visibility:visible" from="189.45pt,125.55pt" to="205.2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1" o:spid="_x0000_s1037" style="position:absolute;margin-left:205.2pt;margin-top:117.3pt;width:33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">
            <v:textbox>
              <w:txbxContent>
                <w:p w:rsidR="004866F7" w:rsidRPr="007A5FA4" w:rsidRDefault="004866F7" w:rsidP="004866F7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3</w:t>
                  </w:r>
                  <w:r w:rsidRPr="007A5FA4">
                    <w:rPr>
                      <w:sz w:val="10"/>
                      <w:szCs w:val="10"/>
                    </w:rPr>
                    <w:t>.1</w:t>
                  </w:r>
                </w:p>
              </w:txbxContent>
            </v:textbox>
          </v:oval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41" style="position:absolute;z-index:251658240;visibility:visible" from="233.7pt,110.55pt" to="249.4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40" style="position:absolute;flip:y;z-index:251658240;visibility:visible" from="189.45pt,110.55pt" to="229.9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39" style="position:absolute;flip:y;z-index:251658240;visibility:visible" from="229.95pt,160.8pt" to="253.9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8" style="position:absolute;z-index:251658240;visibility:visible" from="233.7pt,160.8pt" to="239.7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" strokecolor="#4a7ebb"/>
        </w:pict>
      </w:r>
      <w:r>
        <w:rPr>
          <w:noProof/>
          <w:lang w:eastAsia="ru-RU"/>
        </w:rPr>
        <w:drawing>
          <wp:inline distT="0" distB="0" distL="0" distR="0">
            <wp:extent cx="5696618" cy="3762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7397" t="14234" r="15548" b="22150"/>
                    <a:stretch/>
                  </pic:blipFill>
                  <pic:spPr bwMode="auto">
                    <a:xfrm>
                      <a:off x="0" y="0"/>
                      <a:ext cx="5851412" cy="38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66F7" w:rsidRPr="00F25E66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E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866F7" w:rsidRPr="00F25E66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6F7" w:rsidRPr="00F25E66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6F7" w:rsidRPr="00F25E66" w:rsidRDefault="004866F7" w:rsidP="004866F7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8" o:spid="_x0000_s1034" style="position:absolute;left:0;text-align:left;margin-left:67.95pt;margin-top:2.4pt;width:39.7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">
            <v:textbox>
              <w:txbxContent>
                <w:p w:rsidR="004866F7" w:rsidRPr="005F6491" w:rsidRDefault="004866F7" w:rsidP="004866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</w:p>
              </w:txbxContent>
            </v:textbox>
          </v:oval>
        </w:pic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866F7" w:rsidRPr="00F25E66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 xml:space="preserve"> - номер объекта по перечню организаций и объектов, </w:t>
      </w:r>
      <w:proofErr w:type="gramStart"/>
      <w:r w:rsidRPr="00F25E6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F25E66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 w:rsidRPr="00F25E66">
        <w:rPr>
          <w:rFonts w:ascii="Times New Roman" w:eastAsia="Calibri" w:hAnsi="Times New Roman" w:cs="Times New Roman"/>
          <w:sz w:val="24"/>
          <w:szCs w:val="24"/>
        </w:rPr>
        <w:t>территориях</w:t>
      </w:r>
      <w:proofErr w:type="gramEnd"/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исключением 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>продаж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алкогольной продукции при оказании услуг </w:t>
      </w:r>
    </w:p>
    <w:p w:rsidR="004866F7" w:rsidRPr="00F25E66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>общественного питания</w:t>
      </w:r>
    </w:p>
    <w:p w:rsidR="004866F7" w:rsidRPr="00F25E66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3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5" style="position:absolute;left:0;text-align:left;margin-left:71.6pt;margin-top:10.6pt;width:32.25pt;height:1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">
            <v:textbox>
              <w:txbxContent>
                <w:p w:rsidR="004866F7" w:rsidRDefault="004866F7" w:rsidP="004866F7"/>
              </w:txbxContent>
            </v:textbox>
          </v:rect>
        </w:pic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4866F7" w:rsidRPr="00F25E66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36" type="#_x0000_t32" style="position:absolute;left:0;text-align:left;margin-left:67.95pt;margin-top:19.6pt;width:35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FHE&#10;c4ZNAgAAVgQAAA4AAAAAAAAAAAAAAAAALgIAAGRycy9lMm9Eb2MueG1sUEsBAi0AFAAGAAgAAAAh&#10;AO1tUnbcAAAACQEAAA8AAAAAAAAAAAAAAAAApwQAAGRycy9kb3ducmV2LnhtbFBLBQYAAAAABAAE&#10;APMAAACwBQAAAAA=&#10;" strokeweight="3pt"/>
        </w:pic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Pr="00F25E66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866F7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7A5FA4" w:rsidRDefault="004866F7" w:rsidP="004866F7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Pr="00F25E6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4866F7" w:rsidRPr="00F25E66" w:rsidRDefault="004866F7" w:rsidP="004866F7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>, за исключением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рознич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продаж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:rsidR="004866F7" w:rsidRPr="00F25E66" w:rsidRDefault="004866F7" w:rsidP="004866F7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4866F7" w:rsidRPr="00F25E66" w:rsidRDefault="004866F7" w:rsidP="004866F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резник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жмуниципального филиала Федерального казенного учреждения «Уголовно-исполнительная инспекция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Главного управления Федеральной службы исполнения наказ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Пермскому краю»</w:t>
      </w:r>
      <w:bookmarkStart w:id="0" w:name="_GoBack"/>
      <w:bookmarkEnd w:id="0"/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, г. </w:t>
      </w:r>
      <w:r>
        <w:rPr>
          <w:rFonts w:ascii="Times New Roman" w:eastAsia="Calibri" w:hAnsi="Times New Roman" w:cs="Times New Roman"/>
          <w:b/>
          <w:sz w:val="28"/>
          <w:szCs w:val="28"/>
        </w:rPr>
        <w:t>Усолье</w:t>
      </w:r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b/>
          <w:sz w:val="28"/>
          <w:szCs w:val="28"/>
        </w:rPr>
        <w:t>Свободы, д. 138а,</w:t>
      </w:r>
      <w:r w:rsidRPr="00F25E66">
        <w:rPr>
          <w:rFonts w:ascii="Times New Roman" w:eastAsia="Calibri" w:hAnsi="Times New Roman" w:cs="Times New Roman"/>
          <w:b/>
          <w:sz w:val="28"/>
          <w:szCs w:val="28"/>
        </w:rPr>
        <w:t xml:space="preserve"> на которой не допускается розничная продажа алкогольной продук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66F7" w:rsidRDefault="004866F7" w:rsidP="004866F7"/>
    <w:p w:rsidR="004866F7" w:rsidRDefault="004866F7" w:rsidP="004866F7"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22" o:spid="_x0000_s1047" style="position:absolute;margin-left:211.95pt;margin-top:94.1pt;width:30.7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">
            <v:textbox>
              <w:txbxContent>
                <w:p w:rsidR="004866F7" w:rsidRPr="00740BEF" w:rsidRDefault="004866F7" w:rsidP="004866F7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3</w:t>
                  </w:r>
                  <w:r w:rsidRPr="00740BEF">
                    <w:rPr>
                      <w:sz w:val="10"/>
                      <w:szCs w:val="10"/>
                    </w:rPr>
                    <w:t>.2</w:t>
                  </w:r>
                </w:p>
              </w:txbxContent>
            </v:textbox>
          </v:oval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53" style="position:absolute;z-index:251687936;visibility:visible" from="172.2pt,123.35pt" to="190.9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52" style="position:absolute;flip:x;z-index:251686912;visibility:visible" from="181.2pt,127.85pt" to="190.9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51" style="position:absolute;flip:y;z-index:251685888;visibility:visible" from="205.2pt,127.85pt" to="262.2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50" style="position:absolute;z-index:251684864;visibility:visible" from="232.95pt,80.6pt" to="262.2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49" style="position:absolute;flip:y;z-index:251683840;visibility:visible" from="172.2pt,80.6pt" to="232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" strokecolor="#4a7ebb"/>
        </w:pict>
      </w:r>
      <w:r w:rsidRPr="00C133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048" style="position:absolute;z-index:251682816;visibility:visible" from="172.2pt,118.1pt" to="205.2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" strokecolor="#4a7ebb"/>
        </w:pict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896000" cy="340954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1205" t="13908" r="5506" b="12716"/>
                    <a:stretch/>
                  </pic:blipFill>
                  <pic:spPr bwMode="auto">
                    <a:xfrm>
                      <a:off x="0" y="0"/>
                      <a:ext cx="5007199" cy="34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66F7" w:rsidRPr="00F25E66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E66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4866F7" w:rsidRPr="00F25E66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6F7" w:rsidRPr="00F25E66" w:rsidRDefault="004866F7" w:rsidP="004866F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6F7" w:rsidRPr="00F25E66" w:rsidRDefault="004866F7" w:rsidP="004866F7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29" o:spid="_x0000_s1044" style="position:absolute;left:0;text-align:left;margin-left:67.95pt;margin-top:2.4pt;width:39.75pt;height:3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D9K0J+LwIAAEUEAAAOAAAAAAAAAAAAAAAAAC4CAABk&#10;cnMvZTJvRG9jLnhtbFBLAQItABQABgAIAAAAIQAMUdGC3QAAAAgBAAAPAAAAAAAAAAAAAAAAAIkE&#10;AABkcnMvZG93bnJldi54bWxQSwUGAAAAAAQABADzAAAAkwUAAAAA&#10;">
            <v:textbox>
              <w:txbxContent>
                <w:p w:rsidR="004866F7" w:rsidRPr="005F6491" w:rsidRDefault="004866F7" w:rsidP="004866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</w:t>
                  </w:r>
                </w:p>
              </w:txbxContent>
            </v:textbox>
          </v:oval>
        </w:pic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866F7" w:rsidRPr="00F25E66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 xml:space="preserve"> - номер объекта по перечню организаций и объектов, </w:t>
      </w:r>
      <w:proofErr w:type="gramStart"/>
      <w:r w:rsidRPr="00F25E6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6F7" w:rsidRPr="00F25E66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 w:rsidRPr="00F25E66">
        <w:rPr>
          <w:rFonts w:ascii="Times New Roman" w:eastAsia="Calibri" w:hAnsi="Times New Roman" w:cs="Times New Roman"/>
          <w:sz w:val="24"/>
          <w:szCs w:val="24"/>
        </w:rPr>
        <w:t>территориях</w:t>
      </w:r>
      <w:proofErr w:type="gramEnd"/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исключением 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4866F7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>продаж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алкогольной продукции при оказании услуг </w:t>
      </w:r>
    </w:p>
    <w:p w:rsidR="004866F7" w:rsidRPr="00F25E66" w:rsidRDefault="004866F7" w:rsidP="004866F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>общественного питания</w:t>
      </w:r>
    </w:p>
    <w:p w:rsidR="004866F7" w:rsidRPr="00F25E66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3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45" style="position:absolute;left:0;text-align:left;margin-left:71.6pt;margin-top:10.6pt;width:32.25pt;height:14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">
            <v:textbox>
              <w:txbxContent>
                <w:p w:rsidR="004866F7" w:rsidRDefault="004866F7" w:rsidP="004866F7"/>
              </w:txbxContent>
            </v:textbox>
          </v:rect>
        </w:pic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4866F7" w:rsidRPr="00F25E66" w:rsidRDefault="004866F7" w:rsidP="004866F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046" type="#_x0000_t32" style="position:absolute;left:0;text-align:left;margin-left:67.95pt;margin-top:19.6pt;width:35.9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" strokeweight="3pt"/>
        </w:pict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</w:r>
      <w:r w:rsidRPr="00F25E66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Pr="00F25E66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55758" w:rsidRDefault="004866F7" w:rsidP="004866F7">
      <w:pPr>
        <w:tabs>
          <w:tab w:val="left" w:pos="2325"/>
        </w:tabs>
        <w:spacing w:after="0" w:line="240" w:lineRule="exact"/>
        <w:jc w:val="both"/>
      </w:pPr>
      <w:r w:rsidRPr="00F2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родажа алкогольной проду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955758" w:rsidSect="00C13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F7"/>
    <w:rsid w:val="00205545"/>
    <w:rsid w:val="002A5E6C"/>
    <w:rsid w:val="002B635C"/>
    <w:rsid w:val="002E59F1"/>
    <w:rsid w:val="00340EBF"/>
    <w:rsid w:val="004866F7"/>
    <w:rsid w:val="00606C87"/>
    <w:rsid w:val="00955758"/>
    <w:rsid w:val="00F17A73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3"/>
        <o:r id="V:Rule3" type="connector" idref="#Прямая со стрелкой 20"/>
        <o:r id="V:Rule4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F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E59F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F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9F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9F1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9F1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9F1"/>
    <w:pPr>
      <w:spacing w:before="240" w:after="60" w:line="240" w:lineRule="auto"/>
      <w:outlineLvl w:val="5"/>
    </w:pPr>
    <w:rPr>
      <w:rFonts w:cstheme="majorBid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9F1"/>
    <w:pPr>
      <w:spacing w:before="240" w:after="60" w:line="240" w:lineRule="auto"/>
      <w:outlineLvl w:val="6"/>
    </w:pPr>
    <w:rPr>
      <w:rFonts w:cstheme="majorBid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9F1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9F1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9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59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59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59F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59F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59F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59F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59F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59F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E59F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2E59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59F1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2E59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E59F1"/>
    <w:rPr>
      <w:b/>
      <w:bCs/>
    </w:rPr>
  </w:style>
  <w:style w:type="character" w:styleId="a8">
    <w:name w:val="Emphasis"/>
    <w:basedOn w:val="a0"/>
    <w:uiPriority w:val="20"/>
    <w:qFormat/>
    <w:rsid w:val="002E59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59F1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E59F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E59F1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E59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59F1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E59F1"/>
    <w:rPr>
      <w:b/>
      <w:i/>
      <w:sz w:val="24"/>
    </w:rPr>
  </w:style>
  <w:style w:type="character" w:styleId="ad">
    <w:name w:val="Subtle Emphasis"/>
    <w:uiPriority w:val="19"/>
    <w:qFormat/>
    <w:rsid w:val="002E59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59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59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59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59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59F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F31E-1274-4158-BBB7-AD3DFC4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eva_a</dc:creator>
  <cp:keywords/>
  <dc:description/>
  <cp:lastModifiedBy>sicheva_a</cp:lastModifiedBy>
  <cp:revision>2</cp:revision>
  <cp:lastPrinted>2020-12-23T09:17:00Z</cp:lastPrinted>
  <dcterms:created xsi:type="dcterms:W3CDTF">2020-12-23T09:16:00Z</dcterms:created>
  <dcterms:modified xsi:type="dcterms:W3CDTF">2020-12-23T09:18:00Z</dcterms:modified>
</cp:coreProperties>
</file>